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06F58292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Część dokumentu, do którego odnosi się uwaga (np. tytuł rozdziału, podrozdziału,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nr i tytuł załącznika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139ED69C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Nr strony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66EA87F8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10E54B45" w14:textId="3DE0C3C2" w:rsidR="00641263" w:rsidRPr="00F94E66" w:rsidRDefault="00641263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8559F4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1D8AED8" w14:textId="3F5F162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50B88011" w14:textId="145FEEF6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803DCD3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2F1EB1AA" w14:textId="546B52D9" w:rsidR="00641263" w:rsidRPr="00F94E66" w:rsidRDefault="00641263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928A31" w14:textId="01A93BE4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BCC65EC" w14:textId="67D56C5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4B6EECB2" w14:textId="3539072F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66CB49A8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10737719" w14:textId="10A71452" w:rsidR="00641263" w:rsidRPr="00F94E66" w:rsidRDefault="00641263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38ACC53C" w14:textId="2B5C57F5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7176FC1" w14:textId="25BBA958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9271A9A" w14:textId="69B37C7D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64123A3E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1F88BE95" w14:textId="77777777" w:rsidR="00641263" w:rsidRPr="00F94E66" w:rsidRDefault="00641263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5C040F4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22CA0223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AC0C42B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0C42B58F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3A50FC6E" w14:textId="77777777" w:rsidR="00641263" w:rsidRPr="00F94E66" w:rsidRDefault="00641263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FF0DA75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5F993D1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2A8A68C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7B97D5" w14:textId="45CA50CE" w:rsidR="00BC7CCA" w:rsidRPr="00F94E66" w:rsidRDefault="00BC7CCA">
      <w:pPr>
        <w:rPr>
          <w:rFonts w:cstheme="minorHAnsi"/>
        </w:rPr>
      </w:pPr>
    </w:p>
    <w:p w14:paraId="4F9BE1A8" w14:textId="16A2B7E4" w:rsidR="0074787C" w:rsidRDefault="003A1032" w:rsidP="00F932FF">
      <w:pPr>
        <w:pStyle w:val="Akapitzlist"/>
        <w:tabs>
          <w:tab w:val="left" w:pos="284"/>
        </w:tabs>
        <w:spacing w:after="0" w:line="276" w:lineRule="auto"/>
        <w:ind w:left="0" w:right="372"/>
        <w:jc w:val="both"/>
        <w:rPr>
          <w:rFonts w:cstheme="minorHAnsi"/>
        </w:rPr>
      </w:pPr>
      <w:r>
        <w:rPr>
          <w:rFonts w:cstheme="minorHAnsi"/>
        </w:rPr>
        <w:t>Wypełniony formularz n</w:t>
      </w:r>
      <w:r w:rsidR="00F932FF">
        <w:rPr>
          <w:rFonts w:cstheme="minorHAnsi"/>
        </w:rPr>
        <w:t>ależy przekazać</w:t>
      </w:r>
      <w:r w:rsidR="00614B30">
        <w:rPr>
          <w:rFonts w:cstheme="minorHAnsi"/>
        </w:rPr>
        <w:t>:</w:t>
      </w:r>
    </w:p>
    <w:p w14:paraId="2C58AE4E" w14:textId="22C868EC" w:rsidR="00F932FF" w:rsidRPr="00F932FF" w:rsidRDefault="00F932FF" w:rsidP="00F932FF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32FF">
        <w:rPr>
          <w:rFonts w:cstheme="minorHAnsi"/>
        </w:rPr>
        <w:t>osobiście do Urzędu Miejskiego w Urzędowie, ul. Rynek 26 sekretariat, I piętro, w godzinach pracy Urzędu tj.:</w:t>
      </w:r>
    </w:p>
    <w:p w14:paraId="6123A2E0" w14:textId="77777777" w:rsidR="00F932FF" w:rsidRPr="00F932FF" w:rsidRDefault="00F932FF" w:rsidP="008461ED">
      <w:pPr>
        <w:pStyle w:val="Akapitzlist"/>
        <w:tabs>
          <w:tab w:val="left" w:pos="284"/>
          <w:tab w:val="left" w:pos="993"/>
        </w:tabs>
        <w:spacing w:after="0" w:line="276" w:lineRule="auto"/>
        <w:ind w:right="372"/>
        <w:jc w:val="both"/>
        <w:rPr>
          <w:rFonts w:cstheme="minorHAnsi"/>
        </w:rPr>
      </w:pPr>
      <w:r w:rsidRPr="00F932FF">
        <w:rPr>
          <w:rFonts w:cstheme="minorHAnsi"/>
        </w:rPr>
        <w:t>o</w:t>
      </w:r>
      <w:r w:rsidRPr="00F932FF">
        <w:rPr>
          <w:rFonts w:cstheme="minorHAnsi"/>
        </w:rPr>
        <w:tab/>
        <w:t>poniedziałek, środa, czwartek, piątek : 7:30-15:30,</w:t>
      </w:r>
    </w:p>
    <w:p w14:paraId="2F2C6296" w14:textId="77777777" w:rsidR="00F932FF" w:rsidRPr="00F932FF" w:rsidRDefault="00F932FF" w:rsidP="008461ED">
      <w:pPr>
        <w:pStyle w:val="Akapitzlist"/>
        <w:tabs>
          <w:tab w:val="left" w:pos="284"/>
          <w:tab w:val="left" w:pos="993"/>
        </w:tabs>
        <w:spacing w:after="0" w:line="276" w:lineRule="auto"/>
        <w:ind w:right="372"/>
        <w:jc w:val="both"/>
        <w:rPr>
          <w:rFonts w:cstheme="minorHAnsi"/>
        </w:rPr>
      </w:pPr>
      <w:r w:rsidRPr="00F932FF">
        <w:rPr>
          <w:rFonts w:cstheme="minorHAnsi"/>
        </w:rPr>
        <w:t>o</w:t>
      </w:r>
      <w:r w:rsidRPr="00F932FF">
        <w:rPr>
          <w:rFonts w:cstheme="minorHAnsi"/>
        </w:rPr>
        <w:tab/>
        <w:t>wtorek: 8:00-16:00,</w:t>
      </w:r>
    </w:p>
    <w:p w14:paraId="02C7D40A" w14:textId="77777777" w:rsidR="00F932FF" w:rsidRDefault="00F932FF" w:rsidP="00F932FF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32FF">
        <w:rPr>
          <w:rFonts w:cstheme="minorHAnsi"/>
        </w:rPr>
        <w:t xml:space="preserve">za pośrednictwem poczty elektronicznej, na adres: gmina@urzedow.pl </w:t>
      </w:r>
    </w:p>
    <w:p w14:paraId="79331DF2" w14:textId="77777777" w:rsidR="00F932FF" w:rsidRDefault="00F932FF" w:rsidP="00F932FF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32FF">
        <w:rPr>
          <w:rFonts w:cstheme="minorHAnsi"/>
        </w:rPr>
        <w:t>poprzez elektroniczną skrzynkę podawczą na platformie EPUAP (epuap.gov.pl): /</w:t>
      </w:r>
      <w:proofErr w:type="spellStart"/>
      <w:r w:rsidRPr="00F932FF">
        <w:rPr>
          <w:rFonts w:cstheme="minorHAnsi"/>
        </w:rPr>
        <w:t>UrzGmUrzedow</w:t>
      </w:r>
      <w:proofErr w:type="spellEnd"/>
      <w:r w:rsidRPr="00F932FF">
        <w:rPr>
          <w:rFonts w:cstheme="minorHAnsi"/>
        </w:rPr>
        <w:t xml:space="preserve">/skrytka  </w:t>
      </w:r>
    </w:p>
    <w:p w14:paraId="5D4162BD" w14:textId="77777777" w:rsidR="00F932FF" w:rsidRDefault="00F932FF" w:rsidP="00F932FF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32FF">
        <w:rPr>
          <w:rFonts w:cstheme="minorHAnsi"/>
        </w:rPr>
        <w:t xml:space="preserve">e-Doręczenia (edoreczenia.gov.pl): AE:PL-12686-90652-HDWWT-16  </w:t>
      </w:r>
    </w:p>
    <w:p w14:paraId="4542BAC2" w14:textId="3075C993" w:rsidR="00F932FF" w:rsidRPr="00F932FF" w:rsidRDefault="00F932FF" w:rsidP="00F932FF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32FF">
        <w:rPr>
          <w:rFonts w:cstheme="minorHAnsi"/>
        </w:rPr>
        <w:t>drogą korespondencyjną na adres: Urząd Miejski w Urzędowie ul. Rynek 26, 23-250 Urzędów,</w:t>
      </w:r>
    </w:p>
    <w:p w14:paraId="0D52014C" w14:textId="35A63B6E" w:rsidR="00DE374A" w:rsidRPr="00F94E66" w:rsidRDefault="00F932FF">
      <w:pPr>
        <w:rPr>
          <w:rFonts w:cstheme="minorHAnsi"/>
        </w:rPr>
      </w:pPr>
      <w:r>
        <w:rPr>
          <w:rFonts w:cstheme="minorHAnsi"/>
        </w:rPr>
        <w:t xml:space="preserve">   </w:t>
      </w:r>
    </w:p>
    <w:sectPr w:rsidR="00DE374A" w:rsidRPr="00F94E66" w:rsidSect="00810F73">
      <w:headerReference w:type="default" r:id="rId8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C218" w14:textId="77777777" w:rsidR="0031064D" w:rsidRDefault="0031064D" w:rsidP="00AD2084">
      <w:pPr>
        <w:spacing w:after="0" w:line="240" w:lineRule="auto"/>
      </w:pPr>
      <w:r>
        <w:separator/>
      </w:r>
    </w:p>
  </w:endnote>
  <w:endnote w:type="continuationSeparator" w:id="0">
    <w:p w14:paraId="7EE90A29" w14:textId="77777777" w:rsidR="0031064D" w:rsidRDefault="0031064D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DC4E" w14:textId="77777777" w:rsidR="0031064D" w:rsidRDefault="0031064D" w:rsidP="00AD2084">
      <w:pPr>
        <w:spacing w:after="0" w:line="240" w:lineRule="auto"/>
      </w:pPr>
      <w:r>
        <w:separator/>
      </w:r>
    </w:p>
  </w:footnote>
  <w:footnote w:type="continuationSeparator" w:id="0">
    <w:p w14:paraId="7DB22589" w14:textId="77777777" w:rsidR="0031064D" w:rsidRDefault="0031064D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3169" w14:textId="07AF6BF9" w:rsidR="0074787C" w:rsidRPr="00F94E66" w:rsidRDefault="00DB7732" w:rsidP="0074787C">
    <w:pPr>
      <w:pStyle w:val="Nagwek"/>
      <w:ind w:right="372"/>
      <w:jc w:val="right"/>
      <w:rPr>
        <w:rFonts w:cstheme="minorHAnsi"/>
        <w:sz w:val="20"/>
        <w:szCs w:val="32"/>
      </w:rPr>
    </w:pPr>
    <w:r>
      <w:rPr>
        <w:rFonts w:cstheme="minorHAnsi"/>
        <w:sz w:val="20"/>
        <w:szCs w:val="32"/>
      </w:rPr>
      <w:t>Załącznik do Zarządzenia nr</w:t>
    </w:r>
    <w:r w:rsidR="00C95961">
      <w:rPr>
        <w:rFonts w:cstheme="minorHAnsi"/>
        <w:sz w:val="20"/>
        <w:szCs w:val="32"/>
      </w:rPr>
      <w:t xml:space="preserve"> 7</w:t>
    </w:r>
    <w:r w:rsidR="0074556F">
      <w:rPr>
        <w:rFonts w:cstheme="minorHAnsi"/>
        <w:sz w:val="20"/>
        <w:szCs w:val="32"/>
      </w:rPr>
      <w:t xml:space="preserve"> </w:t>
    </w:r>
    <w:r w:rsidR="00F932FF">
      <w:rPr>
        <w:rFonts w:cstheme="minorHAnsi"/>
        <w:sz w:val="20"/>
        <w:szCs w:val="32"/>
      </w:rPr>
      <w:t>/2025</w:t>
    </w:r>
  </w:p>
  <w:p w14:paraId="0E7C4E90" w14:textId="185BB99C"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  <w:r w:rsidRPr="00F94E66">
      <w:rPr>
        <w:rFonts w:cstheme="minorHAnsi"/>
        <w:sz w:val="20"/>
        <w:szCs w:val="32"/>
      </w:rPr>
      <w:t>Bur</w:t>
    </w:r>
    <w:r w:rsidR="00CB3E0F">
      <w:rPr>
        <w:rFonts w:cstheme="minorHAnsi"/>
        <w:sz w:val="20"/>
        <w:szCs w:val="32"/>
      </w:rPr>
      <w:t>m</w:t>
    </w:r>
    <w:r w:rsidR="00206201">
      <w:rPr>
        <w:rFonts w:cstheme="minorHAnsi"/>
        <w:sz w:val="20"/>
        <w:szCs w:val="32"/>
      </w:rPr>
      <w:t xml:space="preserve">istrza </w:t>
    </w:r>
    <w:r w:rsidR="00172B7F">
      <w:rPr>
        <w:rFonts w:cstheme="minorHAnsi"/>
        <w:sz w:val="20"/>
        <w:szCs w:val="32"/>
      </w:rPr>
      <w:t>Urzędowa</w:t>
    </w:r>
    <w:r w:rsidR="00206201">
      <w:rPr>
        <w:rFonts w:cstheme="minorHAnsi"/>
        <w:sz w:val="20"/>
        <w:szCs w:val="32"/>
      </w:rPr>
      <w:t xml:space="preserve"> z dnia </w:t>
    </w:r>
    <w:r w:rsidR="00F932FF">
      <w:rPr>
        <w:rFonts w:cstheme="minorHAnsi"/>
        <w:sz w:val="20"/>
        <w:szCs w:val="32"/>
      </w:rPr>
      <w:t>09.04</w:t>
    </w:r>
    <w:r w:rsidR="0074556F">
      <w:rPr>
        <w:rFonts w:cstheme="minorHAnsi"/>
        <w:sz w:val="20"/>
        <w:szCs w:val="32"/>
      </w:rPr>
      <w:t>.</w:t>
    </w:r>
    <w:r w:rsidR="00F932FF">
      <w:rPr>
        <w:rFonts w:cstheme="minorHAnsi"/>
        <w:sz w:val="20"/>
        <w:szCs w:val="32"/>
      </w:rPr>
      <w:t>2025</w:t>
    </w:r>
    <w:r w:rsidRPr="00F94E66">
      <w:rPr>
        <w:rFonts w:cstheme="minorHAnsi"/>
        <w:sz w:val="20"/>
        <w:szCs w:val="32"/>
      </w:rPr>
      <w:t xml:space="preserve"> r.</w:t>
    </w:r>
  </w:p>
  <w:p w14:paraId="3431F0A8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</w:p>
  <w:p w14:paraId="74C54771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6"/>
        <w:szCs w:val="26"/>
      </w:rPr>
    </w:pPr>
  </w:p>
  <w:p w14:paraId="4EF29174" w14:textId="2FF011CA" w:rsidR="0074787C" w:rsidRPr="00F94E66" w:rsidRDefault="00AD2084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 w:rsidRPr="00F94E66">
      <w:rPr>
        <w:rFonts w:cstheme="minorHAnsi"/>
        <w:b/>
        <w:sz w:val="26"/>
        <w:szCs w:val="26"/>
      </w:rPr>
      <w:t>Formularz zgłaszania uwag do projektu</w:t>
    </w:r>
    <w:r w:rsidR="00F932FF">
      <w:rPr>
        <w:rFonts w:cstheme="minorHAnsi"/>
        <w:b/>
        <w:sz w:val="26"/>
        <w:szCs w:val="26"/>
      </w:rPr>
      <w:t xml:space="preserve"> aktualizacji </w:t>
    </w:r>
  </w:p>
  <w:p w14:paraId="6DFDB6C0" w14:textId="712AE0CB" w:rsidR="00AD2084" w:rsidRPr="00F94E66" w:rsidRDefault="004E4D15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 w:rsidRPr="00F94E66">
      <w:rPr>
        <w:rFonts w:cstheme="minorHAnsi"/>
        <w:b/>
        <w:sz w:val="26"/>
        <w:szCs w:val="26"/>
      </w:rPr>
      <w:t xml:space="preserve">Strategii </w:t>
    </w:r>
    <w:r w:rsidR="00CD7801">
      <w:rPr>
        <w:rFonts w:cstheme="minorHAnsi"/>
        <w:b/>
        <w:sz w:val="26"/>
        <w:szCs w:val="26"/>
      </w:rPr>
      <w:t>Zintegrowanych Inwestycji Terytorialnych Miejskiego Obszaru Funkcjonalnego Kraśnika</w:t>
    </w:r>
    <w:r w:rsidR="009A0D8A">
      <w:rPr>
        <w:rFonts w:cstheme="minorHAnsi"/>
        <w:b/>
        <w:sz w:val="26"/>
        <w:szCs w:val="26"/>
      </w:rPr>
      <w:t xml:space="preserve"> do 2030 roku</w:t>
    </w: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3AE"/>
    <w:multiLevelType w:val="hybridMultilevel"/>
    <w:tmpl w:val="C3E6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251C"/>
    <w:multiLevelType w:val="hybridMultilevel"/>
    <w:tmpl w:val="CB70071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6E104E"/>
    <w:multiLevelType w:val="hybridMultilevel"/>
    <w:tmpl w:val="32DCB2B8"/>
    <w:lvl w:ilvl="0" w:tplc="19B80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923240">
    <w:abstractNumId w:val="3"/>
  </w:num>
  <w:num w:numId="2" w16cid:durableId="1953705534">
    <w:abstractNumId w:val="1"/>
  </w:num>
  <w:num w:numId="3" w16cid:durableId="541090457">
    <w:abstractNumId w:val="0"/>
  </w:num>
  <w:num w:numId="4" w16cid:durableId="1327316557">
    <w:abstractNumId w:val="2"/>
  </w:num>
  <w:num w:numId="5" w16cid:durableId="2024895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C0B"/>
    <w:rsid w:val="0000105E"/>
    <w:rsid w:val="00085E3F"/>
    <w:rsid w:val="00116012"/>
    <w:rsid w:val="00172B7F"/>
    <w:rsid w:val="00186B9B"/>
    <w:rsid w:val="0020320E"/>
    <w:rsid w:val="00206201"/>
    <w:rsid w:val="0031064D"/>
    <w:rsid w:val="003A1032"/>
    <w:rsid w:val="004318A9"/>
    <w:rsid w:val="0044605E"/>
    <w:rsid w:val="004577EA"/>
    <w:rsid w:val="00480C0B"/>
    <w:rsid w:val="0049738F"/>
    <w:rsid w:val="004E4D15"/>
    <w:rsid w:val="00505264"/>
    <w:rsid w:val="00516BF4"/>
    <w:rsid w:val="00557C82"/>
    <w:rsid w:val="005701F2"/>
    <w:rsid w:val="005E149A"/>
    <w:rsid w:val="00614B30"/>
    <w:rsid w:val="00641263"/>
    <w:rsid w:val="00642B49"/>
    <w:rsid w:val="00645E7B"/>
    <w:rsid w:val="006D78B7"/>
    <w:rsid w:val="0074556F"/>
    <w:rsid w:val="0074787C"/>
    <w:rsid w:val="00756CD2"/>
    <w:rsid w:val="007A53F2"/>
    <w:rsid w:val="007C280C"/>
    <w:rsid w:val="00810F73"/>
    <w:rsid w:val="008320CA"/>
    <w:rsid w:val="008461ED"/>
    <w:rsid w:val="008A6F6D"/>
    <w:rsid w:val="00932CA5"/>
    <w:rsid w:val="00953586"/>
    <w:rsid w:val="009A0D8A"/>
    <w:rsid w:val="009F70BC"/>
    <w:rsid w:val="00AC4851"/>
    <w:rsid w:val="00AD2084"/>
    <w:rsid w:val="00BC7CCA"/>
    <w:rsid w:val="00C95961"/>
    <w:rsid w:val="00CB3E0F"/>
    <w:rsid w:val="00CD7801"/>
    <w:rsid w:val="00D33A1C"/>
    <w:rsid w:val="00D63CCA"/>
    <w:rsid w:val="00DB7732"/>
    <w:rsid w:val="00DD5BE9"/>
    <w:rsid w:val="00DE374A"/>
    <w:rsid w:val="00E0669B"/>
    <w:rsid w:val="00E37A1C"/>
    <w:rsid w:val="00F269BB"/>
    <w:rsid w:val="00F45263"/>
    <w:rsid w:val="00F470EA"/>
    <w:rsid w:val="00F932FF"/>
    <w:rsid w:val="00F9472B"/>
    <w:rsid w:val="00F94E66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docId w15:val="{007051B3-4948-4F7C-919E-5C4992C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1292-A38B-4AF7-BC1B-D448963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nna Szmit</cp:lastModifiedBy>
  <cp:revision>5</cp:revision>
  <cp:lastPrinted>2023-09-27T13:47:00Z</cp:lastPrinted>
  <dcterms:created xsi:type="dcterms:W3CDTF">2025-04-08T12:53:00Z</dcterms:created>
  <dcterms:modified xsi:type="dcterms:W3CDTF">2025-04-09T10:03:00Z</dcterms:modified>
</cp:coreProperties>
</file>